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55"/>
        <w:tblW w:w="2487" w:type="dxa"/>
        <w:tblCellMar>
          <w:left w:w="28" w:type="dxa"/>
          <w:right w:w="28" w:type="dxa"/>
        </w:tblCellMar>
        <w:tblLook w:val="04A0"/>
      </w:tblPr>
      <w:tblGrid>
        <w:gridCol w:w="1207"/>
        <w:gridCol w:w="1280"/>
      </w:tblGrid>
      <w:tr w:rsidR="00D00D71" w:rsidRPr="00D00D71" w:rsidTr="00A579AC">
        <w:trPr>
          <w:trHeight w:val="33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71" w:rsidRPr="00D00D71" w:rsidRDefault="00D00D71" w:rsidP="00A579A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71" w:rsidRPr="00D00D71" w:rsidRDefault="00D00D71" w:rsidP="00A579A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266"/>
        <w:tblW w:w="8963" w:type="dxa"/>
        <w:tblLook w:val="04A0"/>
      </w:tblPr>
      <w:tblGrid>
        <w:gridCol w:w="1809"/>
        <w:gridCol w:w="1418"/>
        <w:gridCol w:w="1276"/>
        <w:gridCol w:w="1672"/>
        <w:gridCol w:w="1394"/>
        <w:gridCol w:w="1394"/>
      </w:tblGrid>
      <w:tr w:rsidR="00D00D71" w:rsidTr="00F16765">
        <w:tc>
          <w:tcPr>
            <w:tcW w:w="18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00D71" w:rsidRDefault="00D00D71" w:rsidP="00F16765">
            <w:pPr>
              <w:jc w:val="center"/>
            </w:pPr>
            <w:r>
              <w:rPr>
                <w:rFonts w:hint="eastAsia"/>
              </w:rPr>
              <w:t>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號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00D71" w:rsidRDefault="00D00D71" w:rsidP="00F16765">
            <w:pPr>
              <w:jc w:val="center"/>
            </w:pPr>
            <w:r>
              <w:rPr>
                <w:rFonts w:hint="eastAsia"/>
              </w:rPr>
              <w:t>畢業學校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00D71" w:rsidRDefault="00D00D71" w:rsidP="00F16765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00D71" w:rsidRDefault="00D00D71" w:rsidP="00F16765">
            <w:pPr>
              <w:jc w:val="center"/>
            </w:pPr>
            <w:r>
              <w:rPr>
                <w:rFonts w:hint="eastAsia"/>
              </w:rPr>
              <w:t>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號</w:t>
            </w:r>
          </w:p>
        </w:tc>
        <w:tc>
          <w:tcPr>
            <w:tcW w:w="139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00D71" w:rsidRDefault="00D00D71" w:rsidP="00F16765">
            <w:pPr>
              <w:jc w:val="center"/>
            </w:pPr>
            <w:r>
              <w:rPr>
                <w:rFonts w:hint="eastAsia"/>
              </w:rPr>
              <w:t>畢業學校</w:t>
            </w:r>
          </w:p>
        </w:tc>
        <w:tc>
          <w:tcPr>
            <w:tcW w:w="139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00D71" w:rsidRDefault="00D00D71" w:rsidP="00F16765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</w:tr>
      <w:tr w:rsidR="007C7C77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7C7C77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北埔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7C7C77" w:rsidP="00F16765">
            <w:r>
              <w:rPr>
                <w:rFonts w:hint="eastAsia"/>
              </w:rPr>
              <w:t>楊提耳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17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hint="eastAsia"/>
              </w:rPr>
              <w:t>長良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hint="eastAsia"/>
              </w:rPr>
              <w:t>楊偉浩</w:t>
            </w:r>
          </w:p>
        </w:tc>
      </w:tr>
      <w:tr w:rsidR="007C7C77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7C7C77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北埔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7C7C77" w:rsidP="00F16765">
            <w:r>
              <w:rPr>
                <w:rFonts w:hint="eastAsia"/>
              </w:rPr>
              <w:t>利亞設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18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富世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hint="eastAsia"/>
              </w:rPr>
              <w:t>劉智文</w:t>
            </w:r>
          </w:p>
        </w:tc>
      </w:tr>
      <w:tr w:rsidR="007C7C77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7C7C77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北埔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F16765" w:rsidP="00F16765">
            <w:r>
              <w:rPr>
                <w:rFonts w:hint="eastAsia"/>
              </w:rPr>
              <w:t>柯力</w:t>
            </w:r>
            <w:r w:rsidR="007C7C77">
              <w:rPr>
                <w:rFonts w:hint="eastAsia"/>
              </w:rPr>
              <w:t>豪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19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富世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hint="eastAsia"/>
              </w:rPr>
              <w:t>郭子安</w:t>
            </w:r>
          </w:p>
        </w:tc>
      </w:tr>
      <w:tr w:rsidR="007C7C77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7C7C77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北埔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7C7C77" w:rsidP="00F16765">
            <w:r>
              <w:rPr>
                <w:rFonts w:hint="eastAsia"/>
              </w:rPr>
              <w:t>楊英群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20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富世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hint="eastAsia"/>
              </w:rPr>
              <w:t>余栗德</w:t>
            </w:r>
          </w:p>
        </w:tc>
      </w:tr>
      <w:tr w:rsidR="007C7C77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7C7C77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北埔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7C7C77" w:rsidP="00F16765">
            <w:r>
              <w:rPr>
                <w:rFonts w:hint="eastAsia"/>
              </w:rPr>
              <w:t>林良彥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21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富世</w:t>
            </w:r>
            <w:r w:rsidR="007C7C77"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hint="eastAsia"/>
              </w:rPr>
              <w:t>白俊偉</w:t>
            </w:r>
          </w:p>
        </w:tc>
      </w:tr>
      <w:tr w:rsidR="007C7C77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7C7C77" w:rsidRDefault="007C7C77" w:rsidP="00F16765">
            <w:pPr>
              <w:jc w:val="center"/>
              <w:rPr>
                <w:b/>
                <w:szCs w:val="24"/>
              </w:rPr>
            </w:pPr>
            <w:r w:rsidRPr="007C7C77">
              <w:rPr>
                <w:rFonts w:hint="eastAsia"/>
                <w:b/>
                <w:szCs w:val="24"/>
              </w:rPr>
              <w:t>足球正取</w:t>
            </w:r>
            <w:r w:rsidRPr="007C7C77">
              <w:rPr>
                <w:rFonts w:hint="eastAsia"/>
                <w:b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7C7C77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北埔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7C7C77" w:rsidP="00F16765">
            <w:r>
              <w:rPr>
                <w:rFonts w:hint="eastAsia"/>
              </w:rPr>
              <w:t>林書雲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22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復興</w:t>
            </w:r>
            <w:r w:rsidR="007C7C77"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hint="eastAsia"/>
              </w:rPr>
              <w:t>林凱倫</w:t>
            </w:r>
          </w:p>
        </w:tc>
      </w:tr>
      <w:tr w:rsidR="007C7C77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7C7C77" w:rsidRDefault="007C7C77" w:rsidP="00F16765">
            <w:pPr>
              <w:jc w:val="center"/>
              <w:rPr>
                <w:b/>
                <w:szCs w:val="24"/>
              </w:rPr>
            </w:pPr>
            <w:r w:rsidRPr="007C7C77">
              <w:rPr>
                <w:rFonts w:hint="eastAsia"/>
                <w:b/>
                <w:szCs w:val="24"/>
              </w:rPr>
              <w:t>足球正取</w:t>
            </w:r>
            <w:r w:rsidRPr="007C7C77">
              <w:rPr>
                <w:rFonts w:hint="eastAsia"/>
                <w:b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7C7C77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北埔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7C7C77" w:rsidP="00F16765">
            <w:r>
              <w:rPr>
                <w:rFonts w:hint="eastAsia"/>
              </w:rPr>
              <w:t>彭添福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23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7C7C77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復興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hint="eastAsia"/>
              </w:rPr>
              <w:t>林佳豪</w:t>
            </w:r>
          </w:p>
        </w:tc>
      </w:tr>
      <w:tr w:rsidR="007C7C77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7C7C77" w:rsidRDefault="007C7C77" w:rsidP="00F16765">
            <w:pPr>
              <w:jc w:val="center"/>
              <w:rPr>
                <w:b/>
                <w:szCs w:val="24"/>
              </w:rPr>
            </w:pPr>
            <w:r w:rsidRPr="007C7C77">
              <w:rPr>
                <w:rFonts w:hint="eastAsia"/>
                <w:b/>
                <w:szCs w:val="24"/>
              </w:rPr>
              <w:t>足球正取</w:t>
            </w:r>
            <w:r w:rsidRPr="007C7C77">
              <w:rPr>
                <w:rFonts w:hint="eastAsia"/>
                <w:b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7C7C77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林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7C7C77" w:rsidP="00F16765">
            <w:r>
              <w:rPr>
                <w:rFonts w:hint="eastAsia"/>
              </w:rPr>
              <w:t>潘世傑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24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瑞北</w:t>
            </w:r>
            <w:r w:rsidR="007C7C77"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hint="eastAsia"/>
              </w:rPr>
              <w:t>江宏龍</w:t>
            </w:r>
          </w:p>
        </w:tc>
      </w:tr>
      <w:tr w:rsidR="007C7C77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7C7C77" w:rsidRDefault="007C7C77" w:rsidP="00F16765">
            <w:pPr>
              <w:jc w:val="center"/>
              <w:rPr>
                <w:b/>
                <w:szCs w:val="24"/>
              </w:rPr>
            </w:pPr>
            <w:r w:rsidRPr="007C7C77">
              <w:rPr>
                <w:rFonts w:hint="eastAsia"/>
                <w:b/>
                <w:szCs w:val="24"/>
              </w:rPr>
              <w:t>足球正取</w:t>
            </w:r>
            <w:r w:rsidRPr="007C7C77">
              <w:rPr>
                <w:rFonts w:hint="eastAsia"/>
                <w:b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7C7C77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林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9F0816" w:rsidP="00F16765">
            <w:r>
              <w:rPr>
                <w:rFonts w:hint="eastAsia"/>
              </w:rPr>
              <w:t>姜</w:t>
            </w:r>
            <w:r w:rsidR="007C7C77">
              <w:rPr>
                <w:rFonts w:hint="eastAsia"/>
              </w:rPr>
              <w:t>瑞麟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Pr="00D00D71" w:rsidRDefault="007C7C77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25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瑞北</w:t>
            </w:r>
            <w:r w:rsidR="007C7C77"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C77" w:rsidRDefault="002E061B" w:rsidP="00F16765">
            <w:pPr>
              <w:jc w:val="center"/>
            </w:pPr>
            <w:r>
              <w:rPr>
                <w:rFonts w:hint="eastAsia"/>
              </w:rPr>
              <w:t>馬建福</w:t>
            </w:r>
          </w:p>
        </w:tc>
      </w:tr>
      <w:tr w:rsidR="002E061B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7C7C77" w:rsidRDefault="002E061B" w:rsidP="00F16765">
            <w:pPr>
              <w:jc w:val="center"/>
              <w:rPr>
                <w:b/>
                <w:szCs w:val="24"/>
              </w:rPr>
            </w:pPr>
            <w:r w:rsidRPr="007C7C77">
              <w:rPr>
                <w:rFonts w:hint="eastAsia"/>
                <w:b/>
                <w:szCs w:val="24"/>
              </w:rPr>
              <w:t>足球正取</w:t>
            </w:r>
            <w:r w:rsidRPr="007C7C77">
              <w:rPr>
                <w:rFonts w:hint="eastAsia"/>
                <w:b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林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2E061B" w:rsidP="00F16765">
            <w:r>
              <w:rPr>
                <w:rFonts w:hint="eastAsia"/>
              </w:rPr>
              <w:t>周郁鑫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備取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明恥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hint="eastAsia"/>
              </w:rPr>
              <w:t>唐勇杰</w:t>
            </w:r>
          </w:p>
        </w:tc>
      </w:tr>
      <w:tr w:rsidR="002E061B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7C7C77" w:rsidRDefault="002E061B" w:rsidP="00F16765">
            <w:pPr>
              <w:jc w:val="center"/>
              <w:rPr>
                <w:b/>
                <w:szCs w:val="24"/>
              </w:rPr>
            </w:pPr>
            <w:r w:rsidRPr="007C7C77">
              <w:rPr>
                <w:rFonts w:hint="eastAsia"/>
                <w:b/>
                <w:szCs w:val="24"/>
              </w:rPr>
              <w:t>足球正取</w:t>
            </w:r>
            <w:r w:rsidRPr="007C7C77">
              <w:rPr>
                <w:rFonts w:hint="eastAsia"/>
                <w:b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林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2E061B" w:rsidP="00F16765">
            <w:r>
              <w:rPr>
                <w:rFonts w:hint="eastAsia"/>
              </w:rPr>
              <w:t>許杰星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備取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華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F16765" w:rsidP="00F16765">
            <w:pPr>
              <w:jc w:val="center"/>
            </w:pPr>
            <w:r>
              <w:rPr>
                <w:rFonts w:hint="eastAsia"/>
              </w:rPr>
              <w:t>金志賢</w:t>
            </w:r>
          </w:p>
        </w:tc>
      </w:tr>
      <w:tr w:rsidR="002E061B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7C7C77" w:rsidRDefault="002E061B" w:rsidP="00F16765">
            <w:pPr>
              <w:jc w:val="center"/>
              <w:rPr>
                <w:b/>
                <w:szCs w:val="24"/>
              </w:rPr>
            </w:pPr>
            <w:r w:rsidRPr="007C7C77">
              <w:rPr>
                <w:rFonts w:hint="eastAsia"/>
                <w:b/>
                <w:szCs w:val="24"/>
              </w:rPr>
              <w:t>足球正取</w:t>
            </w:r>
            <w:r w:rsidRPr="007C7C77">
              <w:rPr>
                <w:rFonts w:hint="eastAsia"/>
                <w:b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林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2E061B" w:rsidP="00F16765">
            <w:r>
              <w:rPr>
                <w:rFonts w:hint="eastAsia"/>
              </w:rPr>
              <w:t>潘瑞誠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備取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華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F16765" w:rsidP="00F16765">
            <w:pPr>
              <w:jc w:val="center"/>
            </w:pPr>
            <w:r>
              <w:rPr>
                <w:rFonts w:hint="eastAsia"/>
              </w:rPr>
              <w:t>黃耀順</w:t>
            </w:r>
          </w:p>
        </w:tc>
      </w:tr>
      <w:tr w:rsidR="002E061B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Default="002E061B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化仁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2E061B" w:rsidP="00F16765">
            <w:r>
              <w:rPr>
                <w:rFonts w:hint="eastAsia"/>
              </w:rPr>
              <w:t>吳家豪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網球正取</w:t>
            </w:r>
            <w:r w:rsidRPr="00D00D71">
              <w:rPr>
                <w:rFonts w:hint="eastAsia"/>
                <w:b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明恥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hint="eastAsia"/>
              </w:rPr>
              <w:t>余瑋凱</w:t>
            </w:r>
          </w:p>
        </w:tc>
      </w:tr>
      <w:tr w:rsidR="002E061B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>
              <w:rPr>
                <w:rFonts w:hint="eastAsia"/>
                <w:b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Default="002E061B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化仁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2E061B" w:rsidP="00F16765">
            <w:r>
              <w:rPr>
                <w:rFonts w:hint="eastAsia"/>
              </w:rPr>
              <w:t>黃子銘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網球正取</w:t>
            </w:r>
            <w:r w:rsidRPr="00D00D71">
              <w:rPr>
                <w:rFonts w:hint="eastAsia"/>
                <w:b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明恥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hint="eastAsia"/>
              </w:rPr>
              <w:t>宋韋程</w:t>
            </w:r>
          </w:p>
        </w:tc>
      </w:tr>
      <w:tr w:rsidR="002E061B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>
              <w:rPr>
                <w:rFonts w:hint="eastAsia"/>
                <w:b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Default="002E061B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化仁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2E061B" w:rsidP="00F16765">
            <w:r>
              <w:rPr>
                <w:rFonts w:hint="eastAsia"/>
              </w:rPr>
              <w:t>邱凱文</w:t>
            </w:r>
          </w:p>
        </w:tc>
        <w:tc>
          <w:tcPr>
            <w:tcW w:w="167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網球正取</w:t>
            </w:r>
            <w:r w:rsidRPr="00D00D71">
              <w:rPr>
                <w:rFonts w:hint="eastAsia"/>
                <w:b/>
              </w:rPr>
              <w:t>3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061B" w:rsidRPr="00D00D71" w:rsidRDefault="002E061B" w:rsidP="00F16765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明恥</w:t>
            </w: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E061B" w:rsidRDefault="002E061B" w:rsidP="00F16765">
            <w:pPr>
              <w:jc w:val="center"/>
            </w:pPr>
            <w:r>
              <w:rPr>
                <w:rFonts w:hint="eastAsia"/>
              </w:rPr>
              <w:t>劉冠珍</w:t>
            </w:r>
          </w:p>
        </w:tc>
      </w:tr>
      <w:tr w:rsidR="0093600F" w:rsidTr="00F16765">
        <w:tc>
          <w:tcPr>
            <w:tcW w:w="180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93600F" w:rsidRPr="00D00D71" w:rsidRDefault="0093600F" w:rsidP="00F167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足球正取</w:t>
            </w:r>
            <w:r w:rsidRPr="00D00D71">
              <w:rPr>
                <w:rFonts w:hint="eastAsia"/>
                <w:b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93600F" w:rsidRDefault="0093600F" w:rsidP="00F16765">
            <w:pPr>
              <w:jc w:val="center"/>
            </w:pPr>
            <w:r w:rsidRPr="00D00D7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化仁國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0F" w:rsidRDefault="0093600F" w:rsidP="00F16765">
            <w:r>
              <w:rPr>
                <w:rFonts w:hint="eastAsia"/>
              </w:rPr>
              <w:t>曾耀興</w:t>
            </w:r>
          </w:p>
        </w:tc>
        <w:tc>
          <w:tcPr>
            <w:tcW w:w="446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600F" w:rsidRDefault="0093600F" w:rsidP="00F16765">
            <w:pPr>
              <w:jc w:val="center"/>
            </w:pPr>
          </w:p>
        </w:tc>
      </w:tr>
    </w:tbl>
    <w:p w:rsidR="00D00D71" w:rsidRPr="00F16765" w:rsidRDefault="00D00D71" w:rsidP="00D00D71">
      <w:pPr>
        <w:jc w:val="center"/>
        <w:rPr>
          <w:b/>
          <w:sz w:val="32"/>
          <w:szCs w:val="32"/>
        </w:rPr>
      </w:pPr>
      <w:r w:rsidRPr="00F16765">
        <w:rPr>
          <w:rFonts w:hint="eastAsia"/>
          <w:b/>
          <w:sz w:val="32"/>
          <w:szCs w:val="32"/>
        </w:rPr>
        <w:t>花蓮縣立美崙國中</w:t>
      </w:r>
      <w:r w:rsidR="00CF527A" w:rsidRPr="00F16765">
        <w:rPr>
          <w:rFonts w:hint="eastAsia"/>
          <w:b/>
          <w:sz w:val="32"/>
          <w:szCs w:val="32"/>
        </w:rPr>
        <w:t>102</w:t>
      </w:r>
      <w:r w:rsidRPr="00F16765">
        <w:rPr>
          <w:rFonts w:hint="eastAsia"/>
          <w:b/>
          <w:sz w:val="32"/>
          <w:szCs w:val="32"/>
        </w:rPr>
        <w:t>學年度體育班招生甄試錄取名單</w:t>
      </w:r>
    </w:p>
    <w:p w:rsidR="00D00D71" w:rsidRDefault="00D00D71"/>
    <w:p w:rsidR="00D00D71" w:rsidRDefault="00D00D71"/>
    <w:p w:rsidR="00D00D71" w:rsidRDefault="00D00D71"/>
    <w:p w:rsidR="00D00D71" w:rsidRDefault="00D00D71"/>
    <w:p w:rsidR="00D00D71" w:rsidRDefault="00D00D71"/>
    <w:sectPr w:rsidR="00D00D71" w:rsidSect="006647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4F7" w:rsidRDefault="001174F7" w:rsidP="00CF527A">
      <w:r>
        <w:separator/>
      </w:r>
    </w:p>
  </w:endnote>
  <w:endnote w:type="continuationSeparator" w:id="1">
    <w:p w:rsidR="001174F7" w:rsidRDefault="001174F7" w:rsidP="00CF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4F7" w:rsidRDefault="001174F7" w:rsidP="00CF527A">
      <w:r>
        <w:separator/>
      </w:r>
    </w:p>
  </w:footnote>
  <w:footnote w:type="continuationSeparator" w:id="1">
    <w:p w:rsidR="001174F7" w:rsidRDefault="001174F7" w:rsidP="00CF52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D71"/>
    <w:rsid w:val="000351E3"/>
    <w:rsid w:val="001174F7"/>
    <w:rsid w:val="002E061B"/>
    <w:rsid w:val="005778DC"/>
    <w:rsid w:val="0066479E"/>
    <w:rsid w:val="007C7C77"/>
    <w:rsid w:val="0093600F"/>
    <w:rsid w:val="009F0816"/>
    <w:rsid w:val="00A579AC"/>
    <w:rsid w:val="00CF527A"/>
    <w:rsid w:val="00D00D71"/>
    <w:rsid w:val="00E625E8"/>
    <w:rsid w:val="00F16765"/>
    <w:rsid w:val="00FB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D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5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527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5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527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2B58-717D-4926-94C9-4743B16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5</Words>
  <Characters>486</Characters>
  <Application>Microsoft Office Word</Application>
  <DocSecurity>0</DocSecurity>
  <Lines>4</Lines>
  <Paragraphs>1</Paragraphs>
  <ScaleCrop>false</ScaleCrop>
  <Company>美崙國中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體育組</dc:creator>
  <cp:keywords/>
  <dc:description/>
  <cp:lastModifiedBy>體育組</cp:lastModifiedBy>
  <cp:revision>4</cp:revision>
  <cp:lastPrinted>2013-05-09T02:57:00Z</cp:lastPrinted>
  <dcterms:created xsi:type="dcterms:W3CDTF">2012-04-24T03:53:00Z</dcterms:created>
  <dcterms:modified xsi:type="dcterms:W3CDTF">2013-05-13T07:51:00Z</dcterms:modified>
</cp:coreProperties>
</file>